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16" w:rsidRDefault="00E55816"/>
    <w:p w:rsidR="00E55816" w:rsidRPr="00E55816" w:rsidRDefault="00E55816" w:rsidP="00E5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E55816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01688A2" wp14:editId="5B8490A2">
            <wp:extent cx="3438525" cy="865560"/>
            <wp:effectExtent l="0" t="0" r="0" b="0"/>
            <wp:docPr id="1" name="Attēls 1" descr="C:\Users\Elinas\AppData\Local\Microsoft\Windows\INetCache\Content.Word\ESF_1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s\AppData\Local\Microsoft\Windows\INetCache\Content.Word\ESF_14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33925" r="4567" b="33909"/>
                    <a:stretch/>
                  </pic:blipFill>
                  <pic:spPr bwMode="auto">
                    <a:xfrm>
                      <a:off x="0" y="0"/>
                      <a:ext cx="3490140" cy="8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816" w:rsidRPr="00E55816" w:rsidRDefault="00E55816" w:rsidP="00E55816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55816" w:rsidRPr="00E55816" w:rsidRDefault="00E55816" w:rsidP="00E55816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5581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RGUS IZPĒTE</w:t>
      </w:r>
    </w:p>
    <w:p w:rsidR="00E55816" w:rsidRPr="00E55816" w:rsidRDefault="00E55816" w:rsidP="00E55816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B28CA" w:rsidRPr="00FB28CA" w:rsidRDefault="00E55816" w:rsidP="00FB2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E55816">
        <w:rPr>
          <w:rFonts w:ascii="Times New Roman" w:eastAsia="Times New Roman" w:hAnsi="Times New Roman" w:cs="Times New Roman"/>
          <w:b/>
          <w:sz w:val="24"/>
          <w:szCs w:val="24"/>
        </w:rPr>
        <w:t xml:space="preserve">Sāls istabas apmeklējumu nodrošināšana </w:t>
      </w:r>
      <w:r w:rsidR="006342B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ioriem 54+</w:t>
      </w:r>
      <w:r w:rsidRPr="00E55816">
        <w:rPr>
          <w:rFonts w:ascii="Times New Roman" w:eastAsia="Times New Roman" w:hAnsi="Times New Roman" w:cs="Times New Roman"/>
          <w:b/>
          <w:sz w:val="24"/>
          <w:szCs w:val="24"/>
        </w:rPr>
        <w:t xml:space="preserve"> ar īpašām vajadzībām</w:t>
      </w:r>
      <w:r w:rsidR="00FB28CA" w:rsidRPr="00FB28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ESF </w:t>
      </w:r>
      <w:proofErr w:type="spellStart"/>
      <w:r w:rsidR="00FB28CA" w:rsidRPr="00FB28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ojek</w:t>
      </w:r>
      <w:r w:rsidR="00FB28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</w:t>
      </w:r>
      <w:r w:rsidR="00FB28CA" w:rsidRPr="00FB28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</w:t>
      </w:r>
      <w:proofErr w:type="spellEnd"/>
      <w:r w:rsidR="00FB28CA" w:rsidRPr="00FB28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FB28CA" w:rsidRPr="00FB28CA">
        <w:rPr>
          <w:rFonts w:ascii="Times New Roman" w:eastAsia="Times New Roman" w:hAnsi="Times New Roman" w:cs="Times New Roman"/>
          <w:b/>
          <w:sz w:val="24"/>
          <w:szCs w:val="24"/>
        </w:rPr>
        <w:t>“Pasākumi vietējās sabiedrības veselības veicināšanai Balvu novadā”</w:t>
      </w:r>
    </w:p>
    <w:p w:rsidR="00FB28CA" w:rsidRDefault="00FB28CA" w:rsidP="00FB2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spellStart"/>
      <w:r w:rsidRPr="00FB28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r</w:t>
      </w:r>
      <w:proofErr w:type="spellEnd"/>
      <w:r w:rsidRPr="00FB28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 9.2.4.2/16/I/050</w:t>
      </w:r>
      <w:r w:rsidR="00283A8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283A8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etvaros</w:t>
      </w:r>
      <w:proofErr w:type="spellEnd"/>
      <w:r w:rsidR="00283A8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</w:t>
      </w:r>
    </w:p>
    <w:p w:rsidR="00283A89" w:rsidRPr="00FB28CA" w:rsidRDefault="00283A89" w:rsidP="00FB2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D.NR.</w:t>
      </w:r>
      <w:r w:rsidRPr="00283A89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BNP TI 2019/75</w:t>
      </w:r>
    </w:p>
    <w:p w:rsidR="00FB28CA" w:rsidRDefault="00FB28CA" w:rsidP="00FB2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8CA" w:rsidRPr="00FB28CA" w:rsidRDefault="00FB28CA" w:rsidP="00FB2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8CA" w:rsidRPr="00FB28CA" w:rsidRDefault="00FB28CA" w:rsidP="00FB28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B28C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asūtītāj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4"/>
        <w:gridCol w:w="5531"/>
      </w:tblGrid>
      <w:tr w:rsidR="00FB28CA" w:rsidRPr="00FB28CA" w:rsidTr="0023648C">
        <w:trPr>
          <w:jc w:val="center"/>
        </w:trPr>
        <w:tc>
          <w:tcPr>
            <w:tcW w:w="3652" w:type="dxa"/>
          </w:tcPr>
          <w:p w:rsidR="00FB28CA" w:rsidRPr="00FB28CA" w:rsidRDefault="00FB28CA" w:rsidP="00FB28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aukums </w:t>
            </w:r>
          </w:p>
        </w:tc>
        <w:tc>
          <w:tcPr>
            <w:tcW w:w="5670" w:type="dxa"/>
          </w:tcPr>
          <w:p w:rsidR="00FB28CA" w:rsidRPr="00FB28CA" w:rsidRDefault="00FB28CA" w:rsidP="00F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B2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vu novada pašvaldība</w:t>
            </w:r>
          </w:p>
        </w:tc>
      </w:tr>
      <w:tr w:rsidR="00FB28CA" w:rsidRPr="00FB28CA" w:rsidTr="0023648C">
        <w:trPr>
          <w:jc w:val="center"/>
        </w:trPr>
        <w:tc>
          <w:tcPr>
            <w:tcW w:w="3652" w:type="dxa"/>
          </w:tcPr>
          <w:p w:rsidR="00FB28CA" w:rsidRPr="00FB28CA" w:rsidRDefault="00FB28CA" w:rsidP="00F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5670" w:type="dxa"/>
          </w:tcPr>
          <w:p w:rsidR="00FB28CA" w:rsidRPr="00FB28CA" w:rsidRDefault="00FB28CA" w:rsidP="00F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B2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0009115622</w:t>
            </w:r>
          </w:p>
        </w:tc>
      </w:tr>
      <w:tr w:rsidR="00FB28CA" w:rsidRPr="00FB28CA" w:rsidTr="0023648C">
        <w:trPr>
          <w:jc w:val="center"/>
        </w:trPr>
        <w:tc>
          <w:tcPr>
            <w:tcW w:w="3652" w:type="dxa"/>
          </w:tcPr>
          <w:p w:rsidR="00FB28CA" w:rsidRPr="00FB28CA" w:rsidRDefault="00FB28CA" w:rsidP="00F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670" w:type="dxa"/>
          </w:tcPr>
          <w:p w:rsidR="00FB28CA" w:rsidRPr="00FB28CA" w:rsidRDefault="00FB28CA" w:rsidP="00F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B2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ērzpils iela 1A, Balvi, Balvu novads</w:t>
            </w:r>
          </w:p>
        </w:tc>
      </w:tr>
      <w:tr w:rsidR="00FB28CA" w:rsidRPr="00FB28CA" w:rsidTr="0023648C">
        <w:trPr>
          <w:jc w:val="center"/>
        </w:trPr>
        <w:tc>
          <w:tcPr>
            <w:tcW w:w="3652" w:type="dxa"/>
          </w:tcPr>
          <w:p w:rsidR="00FB28CA" w:rsidRPr="00FB28CA" w:rsidRDefault="00FB28CA" w:rsidP="00F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persona par tirgus izpētes priekšmetu</w:t>
            </w:r>
          </w:p>
        </w:tc>
        <w:tc>
          <w:tcPr>
            <w:tcW w:w="5670" w:type="dxa"/>
          </w:tcPr>
          <w:p w:rsidR="00FB28CA" w:rsidRPr="00FB28CA" w:rsidRDefault="00FB28CA" w:rsidP="00F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B2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Balvu novada pašvaldības projektu vadītāja </w:t>
            </w:r>
          </w:p>
          <w:p w:rsidR="00FB28CA" w:rsidRPr="00FB28CA" w:rsidRDefault="00FB28CA" w:rsidP="00F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B2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rēna Začeva, tālr. 64521029, mob.26327162, </w:t>
            </w:r>
          </w:p>
          <w:p w:rsidR="00FB28CA" w:rsidRPr="00FB28CA" w:rsidRDefault="00FB28CA" w:rsidP="00F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B2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-pasts: irena.zaceva@balvi.lv</w:t>
            </w:r>
          </w:p>
        </w:tc>
      </w:tr>
      <w:tr w:rsidR="00FB28CA" w:rsidRPr="00FB28CA" w:rsidTr="0023648C">
        <w:trPr>
          <w:trHeight w:val="318"/>
          <w:jc w:val="center"/>
        </w:trPr>
        <w:tc>
          <w:tcPr>
            <w:tcW w:w="3652" w:type="dxa"/>
          </w:tcPr>
          <w:p w:rsidR="00FB28CA" w:rsidRPr="00FB28CA" w:rsidRDefault="00FB28CA" w:rsidP="00F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persona par piedāvājumu sagatavošanu</w:t>
            </w:r>
          </w:p>
        </w:tc>
        <w:tc>
          <w:tcPr>
            <w:tcW w:w="5670" w:type="dxa"/>
            <w:shd w:val="clear" w:color="auto" w:fill="auto"/>
          </w:tcPr>
          <w:p w:rsidR="00FB28CA" w:rsidRPr="00FB28CA" w:rsidRDefault="00FB28CA" w:rsidP="00F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B2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Balvu novada pašvaldības iepirkumu speciāliste </w:t>
            </w:r>
          </w:p>
          <w:p w:rsidR="00FB28CA" w:rsidRPr="00FB28CA" w:rsidRDefault="00FB28CA" w:rsidP="00F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B2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endija Cibule, tālr. 64520931, mob.</w:t>
            </w:r>
            <w:r w:rsidRPr="00FB2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B2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6415767, </w:t>
            </w:r>
          </w:p>
          <w:p w:rsidR="00FB28CA" w:rsidRPr="00FB28CA" w:rsidRDefault="00FB28CA" w:rsidP="00F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B2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-pasts: sendija.cibule@balvi.lv</w:t>
            </w:r>
          </w:p>
        </w:tc>
      </w:tr>
      <w:tr w:rsidR="00FB28CA" w:rsidRPr="00FB28CA" w:rsidTr="0023648C">
        <w:trPr>
          <w:trHeight w:val="323"/>
          <w:jc w:val="center"/>
        </w:trPr>
        <w:tc>
          <w:tcPr>
            <w:tcW w:w="3652" w:type="dxa"/>
          </w:tcPr>
          <w:p w:rsidR="00FB28CA" w:rsidRPr="00FB28CA" w:rsidRDefault="00FB28CA" w:rsidP="00F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pasta adrese </w:t>
            </w:r>
          </w:p>
        </w:tc>
        <w:tc>
          <w:tcPr>
            <w:tcW w:w="5670" w:type="dxa"/>
            <w:shd w:val="clear" w:color="auto" w:fill="auto"/>
          </w:tcPr>
          <w:p w:rsidR="00FB28CA" w:rsidRPr="00FB28CA" w:rsidRDefault="00FB28CA" w:rsidP="00F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B2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dome@balvi.lv </w:t>
            </w:r>
          </w:p>
        </w:tc>
      </w:tr>
      <w:tr w:rsidR="00FB28CA" w:rsidRPr="00FB28CA" w:rsidTr="0023648C">
        <w:trPr>
          <w:trHeight w:val="181"/>
          <w:jc w:val="center"/>
        </w:trPr>
        <w:tc>
          <w:tcPr>
            <w:tcW w:w="3652" w:type="dxa"/>
          </w:tcPr>
          <w:p w:rsidR="00FB28CA" w:rsidRPr="00FB28CA" w:rsidRDefault="00FB28CA" w:rsidP="00F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2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rba laiks </w:t>
            </w:r>
          </w:p>
        </w:tc>
        <w:tc>
          <w:tcPr>
            <w:tcW w:w="5670" w:type="dxa"/>
          </w:tcPr>
          <w:p w:rsidR="00FB28CA" w:rsidRPr="00FB28CA" w:rsidRDefault="00FB28CA" w:rsidP="00F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</w:pPr>
            <w:r w:rsidRPr="00FB28C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 xml:space="preserve">pirmdienās 8:30-18:00; </w:t>
            </w:r>
          </w:p>
          <w:p w:rsidR="00FB28CA" w:rsidRPr="00FB28CA" w:rsidRDefault="00FB28CA" w:rsidP="00F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</w:pPr>
            <w:r w:rsidRPr="00FB28C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 xml:space="preserve">otrdienās, trešdienās un ceturtdienās 8:30-17:00; </w:t>
            </w:r>
          </w:p>
          <w:p w:rsidR="00FB28CA" w:rsidRPr="00FB28CA" w:rsidRDefault="00FB28CA" w:rsidP="00F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B28C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piektdienās 8:30-16:00</w:t>
            </w:r>
          </w:p>
        </w:tc>
      </w:tr>
    </w:tbl>
    <w:p w:rsidR="00E55816" w:rsidRPr="00E55816" w:rsidRDefault="00E55816" w:rsidP="00E5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</w:pPr>
    </w:p>
    <w:p w:rsidR="00E32B75" w:rsidRPr="00E32B75" w:rsidRDefault="00E32B75" w:rsidP="00E32B7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lv-LV"/>
        </w:rPr>
      </w:pPr>
      <w:proofErr w:type="spellStart"/>
      <w:r w:rsidRPr="00E32B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v-LV"/>
        </w:rPr>
        <w:t>Tirgus</w:t>
      </w:r>
      <w:proofErr w:type="spellEnd"/>
      <w:r w:rsidRPr="00E32B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v-LV"/>
        </w:rPr>
        <w:t>izpētes</w:t>
      </w:r>
      <w:proofErr w:type="spellEnd"/>
      <w:r w:rsidRPr="00E32B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v-LV"/>
        </w:rPr>
        <w:t>priekšmets</w:t>
      </w:r>
      <w:proofErr w:type="spellEnd"/>
      <w:r w:rsidRPr="00E32B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r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Pr="00E32B75">
        <w:rPr>
          <w:rFonts w:ascii="Times New Roman" w:eastAsia="Times New Roman" w:hAnsi="Times New Roman" w:cs="Times New Roman"/>
          <w:sz w:val="24"/>
          <w:szCs w:val="24"/>
        </w:rPr>
        <w:t xml:space="preserve">sāls istabas apmeklējumu nodrošināšana </w:t>
      </w:r>
      <w:r w:rsidR="006342B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32B75">
        <w:rPr>
          <w:rFonts w:ascii="Times New Roman" w:eastAsia="Times New Roman" w:hAnsi="Times New Roman" w:cs="Times New Roman"/>
          <w:sz w:val="24"/>
          <w:szCs w:val="24"/>
        </w:rPr>
        <w:t>enioriem 54+ ar īpašām vajadzībām</w:t>
      </w:r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etalizēt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irgu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zpēte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riekšmeta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prakst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r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ievienot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ehniskajā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pecifikācijā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(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ielikum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Nr.1)</w:t>
      </w:r>
      <w:r w:rsidRPr="00E32B75">
        <w:rPr>
          <w:rFonts w:ascii="Times New Roman" w:eastAsia="Times New Roman" w:hAnsi="Times New Roman" w:cs="Times New Roman"/>
          <w:sz w:val="24"/>
          <w:szCs w:val="20"/>
          <w:lang w:val="en-GB" w:eastAsia="lv-LV"/>
        </w:rPr>
        <w:t>.</w:t>
      </w:r>
    </w:p>
    <w:p w:rsidR="00E32B75" w:rsidRPr="00E32B75" w:rsidRDefault="00E32B75" w:rsidP="00E32B75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ar-SA"/>
        </w:rPr>
      </w:pPr>
      <w:proofErr w:type="spellStart"/>
      <w:r w:rsidRPr="00E32B75">
        <w:rPr>
          <w:rFonts w:ascii="Times New Roman" w:eastAsia="Calibri" w:hAnsi="Times New Roman" w:cs="Times New Roman"/>
          <w:sz w:val="24"/>
          <w:szCs w:val="24"/>
          <w:lang w:val="en-GB" w:eastAsia="lv-LV"/>
        </w:rPr>
        <w:t>Pretendentam</w:t>
      </w:r>
      <w:proofErr w:type="spellEnd"/>
      <w:r w:rsidRPr="00E32B75">
        <w:rPr>
          <w:rFonts w:ascii="Times New Roman" w:eastAsia="Calibri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Calibri" w:hAnsi="Times New Roman" w:cs="Times New Roman"/>
          <w:sz w:val="24"/>
          <w:szCs w:val="24"/>
          <w:lang w:val="en-GB" w:eastAsia="lv-LV"/>
        </w:rPr>
        <w:t>piedāvājums</w:t>
      </w:r>
      <w:proofErr w:type="spellEnd"/>
      <w:r w:rsidRPr="00E32B75">
        <w:rPr>
          <w:rFonts w:ascii="Times New Roman" w:eastAsia="Calibri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Calibri" w:hAnsi="Times New Roman" w:cs="Times New Roman"/>
          <w:sz w:val="24"/>
          <w:szCs w:val="24"/>
          <w:lang w:val="en-GB" w:eastAsia="lv-LV"/>
        </w:rPr>
        <w:t>jāiesniedz</w:t>
      </w:r>
      <w:proofErr w:type="spellEnd"/>
      <w:r w:rsidRPr="00E32B75">
        <w:rPr>
          <w:rFonts w:ascii="Times New Roman" w:eastAsia="Calibri" w:hAnsi="Times New Roman" w:cs="Times New Roman"/>
          <w:sz w:val="24"/>
          <w:szCs w:val="24"/>
          <w:lang w:val="en-GB" w:eastAsia="lv-LV"/>
        </w:rPr>
        <w:t xml:space="preserve"> par </w:t>
      </w:r>
      <w:proofErr w:type="spellStart"/>
      <w:r w:rsidRPr="00E32B75">
        <w:rPr>
          <w:rFonts w:ascii="Times New Roman" w:eastAsia="Calibri" w:hAnsi="Times New Roman" w:cs="Times New Roman"/>
          <w:sz w:val="24"/>
          <w:szCs w:val="24"/>
          <w:lang w:val="en-GB" w:eastAsia="lv-LV"/>
        </w:rPr>
        <w:t>visu</w:t>
      </w:r>
      <w:proofErr w:type="spellEnd"/>
      <w:r w:rsidRPr="00E32B75">
        <w:rPr>
          <w:rFonts w:ascii="Times New Roman" w:eastAsia="Calibri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Calibri" w:hAnsi="Times New Roman" w:cs="Times New Roman"/>
          <w:sz w:val="24"/>
          <w:szCs w:val="24"/>
          <w:lang w:val="en-GB" w:eastAsia="lv-LV"/>
        </w:rPr>
        <w:t>apjomu</w:t>
      </w:r>
      <w:proofErr w:type="spellEnd"/>
      <w:r w:rsidRPr="00E32B75">
        <w:rPr>
          <w:rFonts w:ascii="Times New Roman" w:eastAsia="Calibri" w:hAnsi="Times New Roman" w:cs="Times New Roman"/>
          <w:sz w:val="24"/>
          <w:szCs w:val="24"/>
          <w:lang w:val="en-GB" w:eastAsia="lv-LV"/>
        </w:rPr>
        <w:t>.</w:t>
      </w:r>
      <w:r w:rsidRPr="00E32B75">
        <w:rPr>
          <w:rFonts w:ascii="Times New Roman" w:eastAsia="Calibri" w:hAnsi="Times New Roman" w:cs="Times New Roman"/>
          <w:sz w:val="24"/>
          <w:szCs w:val="24"/>
          <w:lang w:val="en-GB" w:eastAsia="ar-SA"/>
        </w:rPr>
        <w:t xml:space="preserve"> </w:t>
      </w:r>
    </w:p>
    <w:p w:rsidR="00380B1E" w:rsidRDefault="006342BB" w:rsidP="00380B1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v-LV"/>
        </w:rPr>
        <w:t>Līgu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="00E32B75" w:rsidRPr="00E32B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v-LV"/>
        </w:rPr>
        <w:t>izpildes</w:t>
      </w:r>
      <w:proofErr w:type="spellEnd"/>
      <w:r w:rsidR="00E32B75" w:rsidRPr="00E32B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="00E32B75" w:rsidRPr="00E32B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v-LV"/>
        </w:rPr>
        <w:t>termiņš</w:t>
      </w:r>
      <w:proofErr w:type="spellEnd"/>
      <w:r w:rsidR="00E32B75" w:rsidRPr="00E32B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v-LV"/>
        </w:rPr>
        <w:t xml:space="preserve">: </w:t>
      </w:r>
      <w:r w:rsidR="00E32B75" w:rsidRPr="00380B1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v-LV"/>
        </w:rPr>
        <w:t>2019.gada 1.septembris – 2019.gada 31.decembris.</w:t>
      </w:r>
    </w:p>
    <w:p w:rsidR="00E32B75" w:rsidRPr="00380B1E" w:rsidRDefault="00E32B75" w:rsidP="00380B1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ar-SA"/>
        </w:rPr>
      </w:pPr>
      <w:proofErr w:type="spellStart"/>
      <w:r w:rsidRPr="00E32B75">
        <w:rPr>
          <w:rFonts w:ascii="Times New Roman" w:eastAsia="Calibri" w:hAnsi="Times New Roman" w:cs="Times New Roman"/>
          <w:sz w:val="24"/>
          <w:szCs w:val="24"/>
          <w:lang w:val="en-GB" w:eastAsia="lv-LV"/>
        </w:rPr>
        <w:t>Apmaksas</w:t>
      </w:r>
      <w:proofErr w:type="spellEnd"/>
      <w:r w:rsidRPr="00E32B75">
        <w:rPr>
          <w:rFonts w:ascii="Times New Roman" w:eastAsia="Calibri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Calibri" w:hAnsi="Times New Roman" w:cs="Times New Roman"/>
          <w:sz w:val="24"/>
          <w:szCs w:val="24"/>
          <w:lang w:val="en-GB" w:eastAsia="lv-LV"/>
        </w:rPr>
        <w:t>noteikumi</w:t>
      </w:r>
      <w:proofErr w:type="spellEnd"/>
      <w:r w:rsidRPr="00E32B75">
        <w:rPr>
          <w:rFonts w:ascii="Times New Roman" w:eastAsia="Calibri" w:hAnsi="Times New Roman" w:cs="Times New Roman"/>
          <w:sz w:val="24"/>
          <w:szCs w:val="24"/>
          <w:lang w:val="en-GB" w:eastAsia="lv-LV"/>
        </w:rPr>
        <w:t xml:space="preserve">: </w:t>
      </w:r>
      <w:r w:rsidR="00380B1E" w:rsidRPr="00380B1E">
        <w:rPr>
          <w:rFonts w:ascii="Times New Roman" w:eastAsia="Times New Roman" w:hAnsi="Times New Roman" w:cs="Times New Roman"/>
          <w:noProof/>
          <w:sz w:val="24"/>
          <w:szCs w:val="24"/>
        </w:rPr>
        <w:t>katru mēnesi par faktiski padarīto, pēc pieņemšanas - nodošanas akta un rēķina saņemšanas 10 (desmit) darba dienu laikā.</w:t>
      </w:r>
    </w:p>
    <w:p w:rsidR="00E32B75" w:rsidRPr="00E32B75" w:rsidRDefault="00E32B75" w:rsidP="00E32B75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ar-SA"/>
        </w:rPr>
      </w:pP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īgum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ik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lēgt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r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irgu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zpēte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uzvarētāju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.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īgumu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lēg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Balvu novada pašvaldība.</w:t>
      </w:r>
    </w:p>
    <w:p w:rsidR="00E32B75" w:rsidRPr="00E32B75" w:rsidRDefault="00E32B75" w:rsidP="00E32B7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Piedāvājumā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jābūt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iekļautām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visām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izmaksām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ka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varētu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rastie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līguma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izpilde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laikā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E32B75" w:rsidRPr="00E32B75" w:rsidRDefault="00E32B75" w:rsidP="00E32B75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Piedāvātajai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cenai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jābūt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nemainīgai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visā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līguma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darbība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laikā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E32B75" w:rsidRPr="00E32B75" w:rsidRDefault="00E32B75" w:rsidP="00E32B75">
      <w:pPr>
        <w:widowControl w:val="0"/>
        <w:numPr>
          <w:ilvl w:val="0"/>
          <w:numId w:val="2"/>
        </w:numPr>
        <w:tabs>
          <w:tab w:val="left" w:pos="705"/>
          <w:tab w:val="left" w:pos="993"/>
          <w:tab w:val="left" w:pos="127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proofErr w:type="spellStart"/>
      <w:r w:rsidRPr="00E32B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Vērtējot</w:t>
      </w:r>
      <w:proofErr w:type="spellEnd"/>
      <w:r w:rsidRPr="00E32B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iedāvājumu</w:t>
      </w:r>
      <w:proofErr w:type="spellEnd"/>
      <w:r w:rsidRPr="00E32B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E32B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asūtītājs</w:t>
      </w:r>
      <w:proofErr w:type="spellEnd"/>
      <w:r w:rsidRPr="00E32B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ņem</w:t>
      </w:r>
      <w:proofErr w:type="spellEnd"/>
      <w:r w:rsidRPr="00E32B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E32B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vērā</w:t>
      </w:r>
      <w:proofErr w:type="spellEnd"/>
      <w:proofErr w:type="gramEnd"/>
      <w:r w:rsidRPr="00E32B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ā</w:t>
      </w:r>
      <w:proofErr w:type="spellEnd"/>
      <w:r w:rsidRPr="00E32B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kopējo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cenu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ez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pievienotā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vērtība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nodokļ</w:t>
      </w:r>
      <w:r w:rsidRPr="00E32B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</w:t>
      </w:r>
      <w:proofErr w:type="spellEnd"/>
      <w:r w:rsidRPr="00E32B7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Pasūtītāj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izvēlēsies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piedāvājumu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ar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zemāko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cenu</w:t>
      </w:r>
      <w:proofErr w:type="spellEnd"/>
      <w:r w:rsidRPr="00E32B7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E32B75" w:rsidRPr="00E32B75" w:rsidRDefault="00E32B75" w:rsidP="00E32B7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right="-1" w:hanging="357"/>
        <w:rPr>
          <w:rFonts w:ascii="Times New Roman" w:eastAsia="Times New Roman" w:hAnsi="Times New Roman" w:cs="Times New Roman"/>
          <w:kern w:val="28"/>
          <w:sz w:val="24"/>
          <w:szCs w:val="24"/>
          <w:lang w:val="en-GB" w:eastAsia="lv-LV"/>
        </w:rPr>
      </w:pPr>
      <w:proofErr w:type="spellStart"/>
      <w:r w:rsidRPr="00E32B75">
        <w:rPr>
          <w:rFonts w:ascii="Times New Roman" w:eastAsia="Times New Roman" w:hAnsi="Times New Roman" w:cs="Times New Roman"/>
          <w:kern w:val="28"/>
          <w:sz w:val="24"/>
          <w:szCs w:val="24"/>
          <w:lang w:val="en-GB" w:eastAsia="lv-LV"/>
        </w:rPr>
        <w:t>Piedāvājums</w:t>
      </w:r>
      <w:proofErr w:type="spellEnd"/>
      <w:r w:rsidRPr="00E32B75">
        <w:rPr>
          <w:rFonts w:ascii="Times New Roman" w:eastAsia="Times New Roman" w:hAnsi="Times New Roman" w:cs="Times New Roman"/>
          <w:kern w:val="28"/>
          <w:sz w:val="24"/>
          <w:szCs w:val="24"/>
          <w:lang w:val="en-GB" w:eastAsia="lv-LV"/>
        </w:rPr>
        <w:t xml:space="preserve"> </w:t>
      </w:r>
      <w:proofErr w:type="spellStart"/>
      <w:r w:rsidRPr="00E32B75">
        <w:rPr>
          <w:rFonts w:ascii="Times New Roman" w:eastAsia="Times New Roman" w:hAnsi="Times New Roman" w:cs="Times New Roman"/>
          <w:kern w:val="28"/>
          <w:sz w:val="24"/>
          <w:szCs w:val="24"/>
          <w:lang w:val="en-GB" w:eastAsia="lv-LV"/>
        </w:rPr>
        <w:t>sast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val="en-GB" w:eastAsia="lv-LV"/>
        </w:rPr>
        <w:t>āv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val="en-GB" w:eastAsia="lv-LV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val="en-GB" w:eastAsia="lv-LV"/>
        </w:rPr>
        <w:t>aizpildīta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val="en-GB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val="en-GB" w:eastAsia="lv-LV"/>
        </w:rPr>
        <w:t>Pielikuma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val="en-GB" w:eastAsia="lv-LV"/>
        </w:rPr>
        <w:t xml:space="preserve"> Nr.2.</w:t>
      </w:r>
    </w:p>
    <w:p w:rsidR="00E32B75" w:rsidRPr="00E32B75" w:rsidRDefault="00E32B75" w:rsidP="00E32B7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right="-1" w:hanging="357"/>
        <w:rPr>
          <w:rFonts w:ascii="Times New Roman" w:eastAsia="Times New Roman" w:hAnsi="Times New Roman" w:cs="Times New Roman"/>
          <w:kern w:val="28"/>
          <w:sz w:val="24"/>
          <w:szCs w:val="24"/>
          <w:lang w:val="en-GB" w:eastAsia="lv-LV"/>
        </w:rPr>
      </w:pPr>
      <w:r w:rsidRPr="00E32B75">
        <w:rPr>
          <w:rFonts w:ascii="Times New Roman" w:eastAsia="Times New Roman" w:hAnsi="Times New Roman" w:cs="Times New Roman"/>
          <w:b/>
          <w:bCs/>
          <w:sz w:val="24"/>
          <w:szCs w:val="24"/>
        </w:rPr>
        <w:t>Piedāvājums jāiesniedz līdz</w:t>
      </w:r>
      <w:r w:rsidRPr="00E32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9.gada 27</w:t>
      </w:r>
      <w:r w:rsidRPr="00E32B75">
        <w:rPr>
          <w:rFonts w:ascii="Times New Roman" w:eastAsia="Times New Roman" w:hAnsi="Times New Roman" w:cs="Times New Roman"/>
          <w:b/>
          <w:sz w:val="24"/>
          <w:szCs w:val="24"/>
        </w:rPr>
        <w:t>.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gustam plkst.15</w:t>
      </w:r>
      <w:r w:rsidRPr="00E32B75">
        <w:rPr>
          <w:rFonts w:ascii="Times New Roman" w:eastAsia="Times New Roman" w:hAnsi="Times New Roman" w:cs="Times New Roman"/>
          <w:b/>
          <w:sz w:val="24"/>
          <w:szCs w:val="24"/>
        </w:rPr>
        <w:t xml:space="preserve">:00, Balvu novada pašvaldībā, Bērzpils iela 1a, Balvi, Balvu novads, LV-4501 </w:t>
      </w:r>
      <w:r w:rsidRPr="00E32B75">
        <w:rPr>
          <w:rFonts w:ascii="Times New Roman" w:eastAsia="Times New Roman" w:hAnsi="Times New Roman" w:cs="Times New Roman"/>
          <w:sz w:val="24"/>
          <w:szCs w:val="24"/>
        </w:rPr>
        <w:t>slēgtā iepakojumā, uz kura norādīts pasūtītājs, piegādātājs, atzīme par to, kurai tirgus izpētei piedāvājums iesniegts, kā arī informācija par to, kad piedāvājumu drīkst atvērt, norādot konkrētu datumu un laiku.</w:t>
      </w:r>
    </w:p>
    <w:p w:rsidR="00E55816" w:rsidRDefault="00E55816" w:rsidP="00E5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</w:pPr>
    </w:p>
    <w:p w:rsidR="00FB28CA" w:rsidRDefault="00FB28CA" w:rsidP="00E5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</w:pPr>
    </w:p>
    <w:p w:rsidR="00FB28CA" w:rsidRDefault="00FB28CA" w:rsidP="00E5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</w:pPr>
    </w:p>
    <w:p w:rsidR="00FB28CA" w:rsidRDefault="00FB28CA" w:rsidP="00E5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</w:pPr>
    </w:p>
    <w:p w:rsidR="00FB28CA" w:rsidRDefault="00FB28CA" w:rsidP="00E5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</w:pPr>
    </w:p>
    <w:p w:rsidR="00FB28CA" w:rsidRPr="005D6744" w:rsidRDefault="00FB28CA" w:rsidP="00FB28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</w:pPr>
      <w:bookmarkStart w:id="0" w:name="_GoBack"/>
      <w:proofErr w:type="spellStart"/>
      <w:r w:rsidRPr="005D6744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Pielikums</w:t>
      </w:r>
      <w:proofErr w:type="spellEnd"/>
      <w:r w:rsidRPr="005D6744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 Nr.1</w:t>
      </w:r>
    </w:p>
    <w:bookmarkEnd w:id="0"/>
    <w:p w:rsidR="00FB28CA" w:rsidRDefault="00FB28CA" w:rsidP="00FB2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  <w:t>Tehnisk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  <w:t>specifikācija</w:t>
      </w:r>
      <w:proofErr w:type="spellEnd"/>
    </w:p>
    <w:p w:rsidR="00FB28CA" w:rsidRPr="00E55816" w:rsidRDefault="00FB28CA" w:rsidP="00FB2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31"/>
        <w:gridCol w:w="6079"/>
      </w:tblGrid>
      <w:tr w:rsidR="00E55816" w:rsidRPr="00E55816" w:rsidTr="00290E2D">
        <w:tc>
          <w:tcPr>
            <w:tcW w:w="3031" w:type="dxa"/>
          </w:tcPr>
          <w:p w:rsidR="00E55816" w:rsidRPr="00E55816" w:rsidRDefault="00E55816" w:rsidP="00E558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ērķis</w:t>
            </w:r>
          </w:p>
        </w:tc>
        <w:tc>
          <w:tcPr>
            <w:tcW w:w="6079" w:type="dxa"/>
          </w:tcPr>
          <w:p w:rsidR="00E55816" w:rsidRPr="00E55816" w:rsidRDefault="00E55816" w:rsidP="00E55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58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ispārīgas veselības veicināšanas nolūkā, sāls istabas apmeklējumu nodrošināšana </w:t>
            </w:r>
            <w:r w:rsidR="006342BB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nioriem 54+</w:t>
            </w:r>
            <w:r w:rsidRPr="00E558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 īpašām vajadzībām </w:t>
            </w:r>
          </w:p>
        </w:tc>
      </w:tr>
      <w:tr w:rsidR="00E55816" w:rsidRPr="00E55816" w:rsidTr="00290E2D">
        <w:tc>
          <w:tcPr>
            <w:tcW w:w="3031" w:type="dxa"/>
          </w:tcPr>
          <w:p w:rsidR="00E55816" w:rsidRPr="00E55816" w:rsidRDefault="00E55816" w:rsidP="00E558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ta</w:t>
            </w:r>
          </w:p>
        </w:tc>
        <w:tc>
          <w:tcPr>
            <w:tcW w:w="6079" w:type="dxa"/>
          </w:tcPr>
          <w:p w:rsidR="00E55816" w:rsidRPr="00E55816" w:rsidRDefault="00E55816" w:rsidP="00E55816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Balvu pilsēta</w:t>
            </w:r>
          </w:p>
        </w:tc>
      </w:tr>
      <w:tr w:rsidR="00E55816" w:rsidRPr="00E55816" w:rsidTr="00290E2D">
        <w:tc>
          <w:tcPr>
            <w:tcW w:w="3031" w:type="dxa"/>
          </w:tcPr>
          <w:p w:rsidR="00E55816" w:rsidRPr="00E55816" w:rsidRDefault="00E55816" w:rsidP="00E558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iks </w:t>
            </w:r>
          </w:p>
        </w:tc>
        <w:tc>
          <w:tcPr>
            <w:tcW w:w="6079" w:type="dxa"/>
          </w:tcPr>
          <w:p w:rsidR="00E55816" w:rsidRPr="00E55816" w:rsidRDefault="00E55816" w:rsidP="00E55816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9</w:t>
            </w:r>
            <w:r w:rsidRPr="00E5581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gada 1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eptembris</w:t>
            </w:r>
            <w:r w:rsidRPr="00E5581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– 2019.gada 31.decembris</w:t>
            </w:r>
          </w:p>
          <w:p w:rsidR="00E55816" w:rsidRPr="00E55816" w:rsidRDefault="00E55816" w:rsidP="00E55816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Periodā līdz 31.12.2019. nodrošināt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67</w:t>
            </w:r>
            <w:r w:rsidRPr="00E5581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sāls istabas apmeklējumus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E55816" w:rsidRPr="00E55816" w:rsidTr="00290E2D">
        <w:tc>
          <w:tcPr>
            <w:tcW w:w="3031" w:type="dxa"/>
          </w:tcPr>
          <w:p w:rsidR="00E55816" w:rsidRPr="00E55816" w:rsidRDefault="00E55816" w:rsidP="00E558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ērķgrupa</w:t>
            </w:r>
            <w:proofErr w:type="spellEnd"/>
            <w:r w:rsidRPr="00E55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79" w:type="dxa"/>
          </w:tcPr>
          <w:p w:rsidR="00E55816" w:rsidRPr="00E55816" w:rsidRDefault="00E55816" w:rsidP="00E558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eniori 54+ (</w:t>
            </w:r>
            <w:r w:rsidRPr="00E55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ecumā n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  <w:r w:rsidRPr="00E55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adie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55816" w:rsidRPr="00E55816" w:rsidTr="00290E2D">
        <w:tc>
          <w:tcPr>
            <w:tcW w:w="3031" w:type="dxa"/>
          </w:tcPr>
          <w:p w:rsidR="00E55816" w:rsidRPr="00E55816" w:rsidRDefault="00E55816" w:rsidP="00E558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turs un aktivitātes</w:t>
            </w:r>
          </w:p>
        </w:tc>
        <w:tc>
          <w:tcPr>
            <w:tcW w:w="6079" w:type="dxa"/>
          </w:tcPr>
          <w:p w:rsidR="00E55816" w:rsidRPr="00E55816" w:rsidRDefault="00E55816" w:rsidP="00E55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ktivitātes ietvaros paredzēti bezmaksas sāls istabas apmeklējumi </w:t>
            </w:r>
            <w:r w:rsidR="006342BB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nioriem 54+</w:t>
            </w:r>
            <w:r w:rsidRPr="00E558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 īpašām vajadzībām. Projekta ietvaros ir paredzēti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7</w:t>
            </w:r>
            <w:r w:rsidRPr="00E558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āls istabas apmeklējumi</w:t>
            </w:r>
          </w:p>
        </w:tc>
      </w:tr>
      <w:tr w:rsidR="00E55816" w:rsidRPr="00E55816" w:rsidTr="00290E2D">
        <w:tc>
          <w:tcPr>
            <w:tcW w:w="3031" w:type="dxa"/>
          </w:tcPr>
          <w:p w:rsidR="00E55816" w:rsidRPr="00E55816" w:rsidRDefault="00E55816" w:rsidP="00E558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sības</w:t>
            </w:r>
          </w:p>
        </w:tc>
        <w:tc>
          <w:tcPr>
            <w:tcW w:w="6079" w:type="dxa"/>
          </w:tcPr>
          <w:p w:rsidR="00E55816" w:rsidRPr="00E55816" w:rsidRDefault="00E55816" w:rsidP="00E5581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sz w:val="24"/>
                <w:szCs w:val="24"/>
              </w:rPr>
              <w:t>pie ēkas iespējams brīvi piebraukt automašīnu, kurā pārvietojas vai tiek pārvadāta persona ar funkcionāliem traucējumiem;</w:t>
            </w:r>
          </w:p>
          <w:p w:rsidR="00E55816" w:rsidRPr="00E55816" w:rsidRDefault="00E55816" w:rsidP="00E5581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 ieejas durvīm ir </w:t>
            </w:r>
            <w:proofErr w:type="spellStart"/>
            <w:r w:rsidRPr="00E55816">
              <w:rPr>
                <w:rFonts w:ascii="Times New Roman" w:eastAsia="Times New Roman" w:hAnsi="Times New Roman" w:cs="Times New Roman"/>
                <w:sz w:val="24"/>
                <w:szCs w:val="24"/>
              </w:rPr>
              <w:t>uzbrauktuve</w:t>
            </w:r>
            <w:proofErr w:type="spellEnd"/>
            <w:r w:rsidRPr="00E558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55816" w:rsidRPr="00E55816" w:rsidRDefault="00E55816" w:rsidP="00E5581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sz w:val="24"/>
                <w:szCs w:val="24"/>
              </w:rPr>
              <w:t>tualete personām ar funkcionāliem traucējumiem atrodas ēkas 1.stāvā;</w:t>
            </w:r>
          </w:p>
          <w:p w:rsidR="00E55816" w:rsidRPr="00E55816" w:rsidRDefault="00E55816" w:rsidP="00E5581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sz w:val="24"/>
                <w:szCs w:val="24"/>
              </w:rPr>
              <w:t>ja sāls istaba atrodas ēkas otrajā stāvā, tad ēkā jābūt liftam vai bērnam ar īpašām vajadzībām jābūt nodrošinātai nokļūšanai 2.stāvā.</w:t>
            </w:r>
          </w:p>
          <w:p w:rsidR="00E55816" w:rsidRPr="00E55816" w:rsidRDefault="00E55816" w:rsidP="00E5581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sniegšanu atbilstoši Ministru kabineta 13.01.2009. noteikumos Nr. 37 ,,Higiēnas prasības publiskas lietošanas peldbaseiniem” noteiktajām prasībām;</w:t>
            </w:r>
          </w:p>
          <w:p w:rsidR="00E55816" w:rsidRPr="00E55816" w:rsidRDefault="00E55816" w:rsidP="00E5581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sz w:val="24"/>
                <w:szCs w:val="24"/>
              </w:rPr>
              <w:t>garderobes/ģērbtuves ar skapīšiem katram apmeklētājam, dušas telpu, tualetes;</w:t>
            </w:r>
          </w:p>
          <w:p w:rsidR="00E55816" w:rsidRPr="00E55816" w:rsidRDefault="00E55816" w:rsidP="00E5581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sz w:val="24"/>
                <w:szCs w:val="24"/>
              </w:rPr>
              <w:t>silto ūdeni, apgaismojumu un apkuri telpās atbilstoši normatīvo aktu prasībām;</w:t>
            </w:r>
          </w:p>
          <w:p w:rsidR="00E55816" w:rsidRPr="00E55816" w:rsidRDefault="00E55816" w:rsidP="00E5581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ības gadījumā tiek nodrošināta neatliekamās medicīniskās palīdzības sniegšana;</w:t>
            </w:r>
          </w:p>
          <w:p w:rsidR="00E55816" w:rsidRPr="00E55816" w:rsidRDefault="00E55816" w:rsidP="00E55816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816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s nodrošina iespēju izmantot matu žāvēšanas ierīces</w:t>
            </w:r>
          </w:p>
        </w:tc>
      </w:tr>
    </w:tbl>
    <w:p w:rsidR="00E55816" w:rsidRPr="00E55816" w:rsidRDefault="00E55816" w:rsidP="00E558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5816" w:rsidRPr="00E55816" w:rsidRDefault="00E55816" w:rsidP="00E55816">
      <w:pPr>
        <w:tabs>
          <w:tab w:val="left" w:pos="435"/>
        </w:tabs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5581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5581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5581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5581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5581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5581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55816" w:rsidRPr="00E55816" w:rsidRDefault="00E55816" w:rsidP="00E5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816" w:rsidRPr="00E55816" w:rsidRDefault="00E55816" w:rsidP="00E5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816" w:rsidRPr="00E55816" w:rsidRDefault="00E55816" w:rsidP="00E5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816" w:rsidRPr="00E55816" w:rsidRDefault="00E55816" w:rsidP="00E5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816" w:rsidRPr="00E55816" w:rsidRDefault="00E55816" w:rsidP="00E5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816" w:rsidRPr="00E55816" w:rsidRDefault="00E55816" w:rsidP="00E5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816" w:rsidRPr="00E55816" w:rsidRDefault="00E55816" w:rsidP="00E5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816" w:rsidRPr="00E55816" w:rsidRDefault="00E55816" w:rsidP="00E5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E2D" w:rsidRDefault="00290E2D" w:rsidP="00E5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90E2D" w:rsidRDefault="00290E2D" w:rsidP="00E5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90E2D" w:rsidRDefault="00290E2D" w:rsidP="00E5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90E2D" w:rsidRDefault="00290E2D" w:rsidP="00E5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55816" w:rsidRPr="00E55816" w:rsidRDefault="00FB28CA" w:rsidP="00E5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Pieliku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r.2</w:t>
      </w:r>
    </w:p>
    <w:p w:rsidR="00E55816" w:rsidRPr="00E55816" w:rsidRDefault="00E55816" w:rsidP="00E55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55816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7AD7245" wp14:editId="24056542">
            <wp:extent cx="3438525" cy="865560"/>
            <wp:effectExtent l="0" t="0" r="0" b="0"/>
            <wp:docPr id="2" name="Attēls 1" descr="C:\Users\Elinas\AppData\Local\Microsoft\Windows\INetCache\Content.Word\ESF_1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s\AppData\Local\Microsoft\Windows\INetCache\Content.Word\ESF_14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33925" r="4567" b="33909"/>
                    <a:stretch/>
                  </pic:blipFill>
                  <pic:spPr bwMode="auto">
                    <a:xfrm>
                      <a:off x="0" y="0"/>
                      <a:ext cx="3490140" cy="8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816" w:rsidRPr="00E55816" w:rsidRDefault="00E55816" w:rsidP="00E55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55816" w:rsidRPr="00E55816" w:rsidRDefault="00E55816" w:rsidP="00E5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E5581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IETEIKUMS</w:t>
      </w:r>
    </w:p>
    <w:p w:rsidR="00E55816" w:rsidRPr="00E55816" w:rsidRDefault="00E55816" w:rsidP="00E5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E5581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ALĪBAI BALVU NOVADA PAŠVALDĪBAS TIRGUS IZPĒTĒ</w:t>
      </w:r>
    </w:p>
    <w:p w:rsidR="00E55816" w:rsidRPr="00E55816" w:rsidRDefault="00E55816" w:rsidP="00E5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A89" w:rsidRPr="00283A89" w:rsidRDefault="00283A89" w:rsidP="00283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A89">
        <w:rPr>
          <w:rFonts w:ascii="Times New Roman" w:eastAsia="Times New Roman" w:hAnsi="Times New Roman" w:cs="Times New Roman"/>
          <w:b/>
          <w:sz w:val="24"/>
          <w:szCs w:val="24"/>
        </w:rPr>
        <w:t>Sāls ist</w:t>
      </w:r>
      <w:r w:rsidR="006342BB">
        <w:rPr>
          <w:rFonts w:ascii="Times New Roman" w:eastAsia="Times New Roman" w:hAnsi="Times New Roman" w:cs="Times New Roman"/>
          <w:b/>
          <w:sz w:val="24"/>
          <w:szCs w:val="24"/>
        </w:rPr>
        <w:t>abas apmeklējumu nodrošināšana s</w:t>
      </w:r>
      <w:r w:rsidRPr="00283A89">
        <w:rPr>
          <w:rFonts w:ascii="Times New Roman" w:eastAsia="Times New Roman" w:hAnsi="Times New Roman" w:cs="Times New Roman"/>
          <w:b/>
          <w:sz w:val="24"/>
          <w:szCs w:val="24"/>
        </w:rPr>
        <w:t>enioriem 54+ ar īpašām vajadzībām ESF projekta “Pasākumi vietējās sabiedrības veselības veicināšanai Balvu novadā”</w:t>
      </w:r>
    </w:p>
    <w:p w:rsidR="00283A89" w:rsidRPr="00283A89" w:rsidRDefault="00283A89" w:rsidP="00283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A89">
        <w:rPr>
          <w:rFonts w:ascii="Times New Roman" w:eastAsia="Times New Roman" w:hAnsi="Times New Roman" w:cs="Times New Roman"/>
          <w:b/>
          <w:sz w:val="24"/>
          <w:szCs w:val="24"/>
        </w:rPr>
        <w:t>Nr. 9.2.4.2/16/I/050 ietvaros,</w:t>
      </w:r>
    </w:p>
    <w:p w:rsidR="00E55816" w:rsidRDefault="00283A89" w:rsidP="00283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83A89">
        <w:rPr>
          <w:rFonts w:ascii="Times New Roman" w:eastAsia="Times New Roman" w:hAnsi="Times New Roman" w:cs="Times New Roman"/>
          <w:b/>
          <w:sz w:val="24"/>
          <w:szCs w:val="24"/>
        </w:rPr>
        <w:t>ID.NR. BNP TI 2019/75</w:t>
      </w:r>
    </w:p>
    <w:p w:rsidR="00283A89" w:rsidRPr="00283A89" w:rsidRDefault="00283A89" w:rsidP="00283A89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eastAsia="lv-LV"/>
        </w:rPr>
      </w:pPr>
      <w:r w:rsidRPr="00283A89">
        <w:rPr>
          <w:rFonts w:ascii="Garamond" w:eastAsia="Times New Roman" w:hAnsi="Garamond" w:cs="Times New Roman"/>
          <w:b/>
          <w:bCs/>
          <w:sz w:val="24"/>
          <w:szCs w:val="24"/>
          <w:lang w:eastAsia="lv-LV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3"/>
        <w:gridCol w:w="4638"/>
      </w:tblGrid>
      <w:tr w:rsidR="00283A89" w:rsidRPr="00283A89" w:rsidTr="0023648C">
        <w:trPr>
          <w:jc w:val="center"/>
        </w:trPr>
        <w:tc>
          <w:tcPr>
            <w:tcW w:w="3983" w:type="dxa"/>
          </w:tcPr>
          <w:p w:rsidR="00283A89" w:rsidRPr="00283A89" w:rsidRDefault="00283A89" w:rsidP="00283A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aukums / Vārds, Uzvārds</w:t>
            </w:r>
          </w:p>
        </w:tc>
        <w:tc>
          <w:tcPr>
            <w:tcW w:w="4638" w:type="dxa"/>
          </w:tcPr>
          <w:p w:rsidR="00283A89" w:rsidRPr="00283A89" w:rsidRDefault="00283A89" w:rsidP="002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283A89" w:rsidRPr="00283A89" w:rsidRDefault="00283A89" w:rsidP="002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283A89" w:rsidRPr="00283A89" w:rsidTr="0023648C">
        <w:trPr>
          <w:jc w:val="center"/>
        </w:trPr>
        <w:tc>
          <w:tcPr>
            <w:tcW w:w="3983" w:type="dxa"/>
          </w:tcPr>
          <w:p w:rsidR="00283A89" w:rsidRPr="00283A89" w:rsidRDefault="00283A89" w:rsidP="0028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4638" w:type="dxa"/>
          </w:tcPr>
          <w:p w:rsidR="00283A89" w:rsidRPr="00283A89" w:rsidRDefault="00283A89" w:rsidP="0028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283A89" w:rsidRPr="00283A89" w:rsidTr="0023648C">
        <w:trPr>
          <w:jc w:val="center"/>
        </w:trPr>
        <w:tc>
          <w:tcPr>
            <w:tcW w:w="3983" w:type="dxa"/>
          </w:tcPr>
          <w:p w:rsidR="00283A89" w:rsidRPr="00283A89" w:rsidRDefault="00283A89" w:rsidP="0028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ridiskā adrese</w:t>
            </w:r>
          </w:p>
        </w:tc>
        <w:tc>
          <w:tcPr>
            <w:tcW w:w="4638" w:type="dxa"/>
          </w:tcPr>
          <w:p w:rsidR="00283A89" w:rsidRPr="00283A89" w:rsidRDefault="00283A89" w:rsidP="002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283A89" w:rsidRPr="00283A89" w:rsidRDefault="00283A89" w:rsidP="002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283A89" w:rsidRPr="00283A89" w:rsidTr="0023648C">
        <w:trPr>
          <w:jc w:val="center"/>
        </w:trPr>
        <w:tc>
          <w:tcPr>
            <w:tcW w:w="3983" w:type="dxa"/>
          </w:tcPr>
          <w:p w:rsidR="00283A89" w:rsidRPr="00283A89" w:rsidRDefault="00283A89" w:rsidP="0028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tālrunis</w:t>
            </w:r>
          </w:p>
        </w:tc>
        <w:tc>
          <w:tcPr>
            <w:tcW w:w="4638" w:type="dxa"/>
          </w:tcPr>
          <w:p w:rsidR="00283A89" w:rsidRPr="00283A89" w:rsidRDefault="00283A89" w:rsidP="002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283A89" w:rsidRPr="00283A89" w:rsidTr="0023648C">
        <w:trPr>
          <w:jc w:val="center"/>
        </w:trPr>
        <w:tc>
          <w:tcPr>
            <w:tcW w:w="3983" w:type="dxa"/>
          </w:tcPr>
          <w:p w:rsidR="00283A89" w:rsidRPr="00283A89" w:rsidRDefault="00283A89" w:rsidP="0028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asts</w:t>
            </w:r>
          </w:p>
        </w:tc>
        <w:tc>
          <w:tcPr>
            <w:tcW w:w="4638" w:type="dxa"/>
          </w:tcPr>
          <w:p w:rsidR="00283A89" w:rsidRPr="00283A89" w:rsidRDefault="00283A89" w:rsidP="002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283A89" w:rsidRPr="00283A89" w:rsidTr="0023648C">
        <w:trPr>
          <w:jc w:val="center"/>
        </w:trPr>
        <w:tc>
          <w:tcPr>
            <w:tcW w:w="3983" w:type="dxa"/>
          </w:tcPr>
          <w:p w:rsidR="00283A89" w:rsidRPr="00283A89" w:rsidRDefault="00283A89" w:rsidP="00283A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tendenta kontaktpersona</w:t>
            </w:r>
          </w:p>
          <w:p w:rsidR="00283A89" w:rsidRPr="00283A89" w:rsidRDefault="00283A89" w:rsidP="00283A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vārds, uzvārds, amats, telefons)</w:t>
            </w:r>
          </w:p>
        </w:tc>
        <w:tc>
          <w:tcPr>
            <w:tcW w:w="4638" w:type="dxa"/>
          </w:tcPr>
          <w:p w:rsidR="00283A89" w:rsidRPr="00283A89" w:rsidRDefault="00283A89" w:rsidP="002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283A89" w:rsidRPr="00283A89" w:rsidTr="0023648C">
        <w:trPr>
          <w:jc w:val="center"/>
        </w:trPr>
        <w:tc>
          <w:tcPr>
            <w:tcW w:w="3983" w:type="dxa"/>
            <w:vAlign w:val="center"/>
          </w:tcPr>
          <w:p w:rsidR="00283A89" w:rsidRPr="00283A89" w:rsidRDefault="00283A89" w:rsidP="00283A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3A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inanšu rekvizīti:</w:t>
            </w:r>
          </w:p>
        </w:tc>
        <w:tc>
          <w:tcPr>
            <w:tcW w:w="4638" w:type="dxa"/>
          </w:tcPr>
          <w:p w:rsidR="00283A89" w:rsidRPr="00283A89" w:rsidRDefault="00283A89" w:rsidP="002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283A89" w:rsidRPr="00283A89" w:rsidTr="0023648C">
        <w:trPr>
          <w:jc w:val="center"/>
        </w:trPr>
        <w:tc>
          <w:tcPr>
            <w:tcW w:w="3983" w:type="dxa"/>
            <w:vAlign w:val="center"/>
          </w:tcPr>
          <w:p w:rsidR="00283A89" w:rsidRPr="00283A89" w:rsidRDefault="00283A89" w:rsidP="00283A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3A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4638" w:type="dxa"/>
          </w:tcPr>
          <w:p w:rsidR="00283A89" w:rsidRPr="00283A89" w:rsidRDefault="00283A89" w:rsidP="002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283A89" w:rsidRPr="00283A89" w:rsidTr="0023648C">
        <w:trPr>
          <w:jc w:val="center"/>
        </w:trPr>
        <w:tc>
          <w:tcPr>
            <w:tcW w:w="3983" w:type="dxa"/>
            <w:vAlign w:val="center"/>
          </w:tcPr>
          <w:p w:rsidR="00283A89" w:rsidRPr="00283A89" w:rsidRDefault="00283A89" w:rsidP="00283A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3A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4638" w:type="dxa"/>
          </w:tcPr>
          <w:p w:rsidR="00283A89" w:rsidRPr="00283A89" w:rsidRDefault="00283A89" w:rsidP="002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283A89" w:rsidRPr="00283A89" w:rsidTr="0023648C">
        <w:trPr>
          <w:jc w:val="center"/>
        </w:trPr>
        <w:tc>
          <w:tcPr>
            <w:tcW w:w="3983" w:type="dxa"/>
            <w:vAlign w:val="center"/>
          </w:tcPr>
          <w:p w:rsidR="00283A89" w:rsidRPr="00283A89" w:rsidRDefault="00283A89" w:rsidP="00283A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3A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4638" w:type="dxa"/>
          </w:tcPr>
          <w:p w:rsidR="00283A89" w:rsidRPr="00283A89" w:rsidRDefault="00283A89" w:rsidP="002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283A89" w:rsidRPr="00283A89" w:rsidTr="0023648C">
        <w:trPr>
          <w:jc w:val="center"/>
        </w:trPr>
        <w:tc>
          <w:tcPr>
            <w:tcW w:w="3983" w:type="dxa"/>
            <w:vAlign w:val="center"/>
          </w:tcPr>
          <w:p w:rsidR="00283A89" w:rsidRPr="00283A89" w:rsidRDefault="00283A89" w:rsidP="00283A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83A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:rsidR="00283A89" w:rsidRPr="00283A89" w:rsidRDefault="00283A89" w:rsidP="0028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:rsidR="00674557" w:rsidRPr="00674557" w:rsidRDefault="00674557" w:rsidP="00674557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674557">
        <w:rPr>
          <w:rFonts w:ascii="Garamond" w:eastAsia="Times New Roman" w:hAnsi="Garamond" w:cs="Times New Roman"/>
          <w:b/>
          <w:sz w:val="24"/>
          <w:szCs w:val="24"/>
        </w:rPr>
        <w:t>Mūsu finanšu piedāvājums ir</w:t>
      </w: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5"/>
        <w:gridCol w:w="1701"/>
        <w:gridCol w:w="1594"/>
        <w:gridCol w:w="1369"/>
        <w:gridCol w:w="1715"/>
        <w:gridCol w:w="1134"/>
      </w:tblGrid>
      <w:tr w:rsidR="00674557" w:rsidRPr="00674557" w:rsidTr="00674557">
        <w:trPr>
          <w:cantSplit/>
          <w:trHeight w:val="839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674557" w:rsidRPr="00674557" w:rsidRDefault="00674557" w:rsidP="006745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/>
                <w:sz w:val="24"/>
                <w:szCs w:val="24"/>
              </w:rPr>
            </w:pPr>
            <w:r w:rsidRPr="00674557">
              <w:rPr>
                <w:rFonts w:ascii="Garamond" w:eastAsia="Times New Roman" w:hAnsi="Garamond" w:cs="Times New Roman"/>
                <w:b/>
                <w:color w:val="FFFFFF"/>
                <w:sz w:val="24"/>
                <w:szCs w:val="24"/>
              </w:rPr>
              <w:t>Tirgus izpētes priekšme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674557" w:rsidRPr="00674557" w:rsidRDefault="00674557" w:rsidP="006745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/>
                <w:sz w:val="24"/>
                <w:szCs w:val="24"/>
              </w:rPr>
            </w:pPr>
            <w:r w:rsidRPr="00674557">
              <w:rPr>
                <w:rFonts w:ascii="Garamond" w:eastAsia="Times New Roman" w:hAnsi="Garamond" w:cs="Times New Roman"/>
                <w:b/>
                <w:color w:val="FFFFFF"/>
                <w:sz w:val="24"/>
                <w:szCs w:val="24"/>
              </w:rPr>
              <w:t>Apmeklējumu skaits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674557" w:rsidRPr="00674557" w:rsidRDefault="00674557" w:rsidP="006745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/>
                <w:sz w:val="24"/>
                <w:szCs w:val="24"/>
              </w:rPr>
            </w:pPr>
            <w:r w:rsidRPr="00674557">
              <w:rPr>
                <w:rFonts w:ascii="Garamond" w:eastAsia="Times New Roman" w:hAnsi="Garamond" w:cs="Times New Roman"/>
                <w:b/>
                <w:color w:val="FFFFFF"/>
                <w:sz w:val="24"/>
                <w:szCs w:val="24"/>
              </w:rPr>
              <w:t>Viena apmeklējuma cena bez PVN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674557" w:rsidRDefault="00674557" w:rsidP="006745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</w:pPr>
          </w:p>
          <w:p w:rsidR="00674557" w:rsidRDefault="00674557" w:rsidP="006745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674557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  <w:t>Summa</w:t>
            </w:r>
          </w:p>
          <w:p w:rsidR="009C5C1B" w:rsidRPr="00674557" w:rsidRDefault="009C5C1B" w:rsidP="006745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  <w:t>(par visu apjomu)</w:t>
            </w:r>
          </w:p>
          <w:p w:rsidR="00674557" w:rsidRPr="00674557" w:rsidRDefault="00674557" w:rsidP="006745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674557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  <w:t>bez PVN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674557" w:rsidRPr="00674557" w:rsidRDefault="00674557" w:rsidP="006745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674557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  <w:t>Viena apmeklējuma cena ar PV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674557" w:rsidRDefault="00674557" w:rsidP="006745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</w:pPr>
          </w:p>
          <w:p w:rsidR="00674557" w:rsidRPr="00674557" w:rsidRDefault="00674557" w:rsidP="006745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674557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  <w:t>Summa</w:t>
            </w:r>
            <w:r w:rsidR="009C5C1B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  <w:t xml:space="preserve"> (par visu apjomu)</w:t>
            </w:r>
          </w:p>
          <w:p w:rsidR="00674557" w:rsidRPr="00674557" w:rsidRDefault="00674557" w:rsidP="006745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674557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</w:rPr>
              <w:t>ar PVN</w:t>
            </w:r>
          </w:p>
        </w:tc>
      </w:tr>
      <w:tr w:rsidR="00674557" w:rsidRPr="00674557" w:rsidTr="00674557">
        <w:trPr>
          <w:cantSplit/>
          <w:trHeight w:val="555"/>
          <w:jc w:val="center"/>
        </w:trPr>
        <w:tc>
          <w:tcPr>
            <w:tcW w:w="1835" w:type="dxa"/>
            <w:shd w:val="clear" w:color="auto" w:fill="auto"/>
          </w:tcPr>
          <w:p w:rsidR="00674557" w:rsidRPr="00674557" w:rsidRDefault="00674557" w:rsidP="00674557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E55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āls istabas apmeklējum</w:t>
            </w:r>
            <w:r w:rsidR="0063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ioriem 54+ ar īpašām vajadzībā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557" w:rsidRPr="00674557" w:rsidRDefault="00674557" w:rsidP="006745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26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4557" w:rsidRPr="00674557" w:rsidRDefault="00674557" w:rsidP="0067455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4557" w:rsidRPr="00674557" w:rsidRDefault="00674557" w:rsidP="0067455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4557" w:rsidRPr="00674557" w:rsidRDefault="00674557" w:rsidP="0067455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4557" w:rsidRPr="00674557" w:rsidRDefault="00674557" w:rsidP="0067455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:rsidR="00674557" w:rsidRPr="00674557" w:rsidRDefault="00674557" w:rsidP="0067455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5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</w:t>
      </w:r>
      <w:r w:rsidRPr="00674557">
        <w:rPr>
          <w:rFonts w:ascii="Times New Roman" w:eastAsia="Times New Roman" w:hAnsi="Times New Roman" w:cs="Times New Roman"/>
          <w:sz w:val="24"/>
          <w:szCs w:val="24"/>
        </w:rPr>
        <w:t>Mūsu piedāvājumā iekļautas visas nepieciešamās izmaksas, kas varētu rasties līguma izpildes laikā. Piedāvātās cenas būs nemainīga visā līguma darbības laikā.</w:t>
      </w:r>
    </w:p>
    <w:p w:rsidR="00674557" w:rsidRPr="00674557" w:rsidRDefault="00674557" w:rsidP="0067455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557">
        <w:rPr>
          <w:rFonts w:ascii="Times New Roman" w:eastAsia="Times New Roman" w:hAnsi="Times New Roman" w:cs="Times New Roman"/>
          <w:sz w:val="24"/>
          <w:szCs w:val="24"/>
        </w:rPr>
        <w:t xml:space="preserve">Ar šo apliecinu piedāvāto cenu pamatotību un spēkā esamību: </w:t>
      </w:r>
    </w:p>
    <w:p w:rsidR="00674557" w:rsidRPr="00674557" w:rsidRDefault="00674557" w:rsidP="006745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74557" w:rsidRPr="00674557" w:rsidRDefault="00674557" w:rsidP="006745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45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aksts: </w:t>
      </w:r>
      <w:r w:rsidRPr="0067455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7455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7455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674557" w:rsidRPr="00674557" w:rsidRDefault="00674557" w:rsidP="006745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74557" w:rsidRPr="00674557" w:rsidRDefault="00674557" w:rsidP="006745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45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s, uzvārds: </w:t>
      </w:r>
      <w:r w:rsidRPr="0067455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7455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674557" w:rsidRPr="00674557" w:rsidRDefault="00674557" w:rsidP="006745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74557" w:rsidRPr="00674557" w:rsidRDefault="00674557" w:rsidP="006745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4557">
        <w:rPr>
          <w:rFonts w:ascii="Times New Roman" w:eastAsia="Times New Roman" w:hAnsi="Times New Roman" w:cs="Times New Roman"/>
          <w:sz w:val="24"/>
          <w:szCs w:val="24"/>
          <w:lang w:eastAsia="lv-LV"/>
        </w:rPr>
        <w:t>Amats:</w:t>
      </w:r>
      <w:r w:rsidRPr="0067455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7455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7455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7455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__________________________________</w:t>
      </w:r>
    </w:p>
    <w:p w:rsidR="00674557" w:rsidRPr="00674557" w:rsidRDefault="00674557" w:rsidP="006745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74557" w:rsidRPr="00674557" w:rsidRDefault="00674557" w:rsidP="006745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4557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 ______________________</w:t>
      </w:r>
    </w:p>
    <w:sectPr w:rsidR="00674557" w:rsidRPr="00674557" w:rsidSect="00D55910">
      <w:pgSz w:w="12240" w:h="15840"/>
      <w:pgMar w:top="567" w:right="1325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E74AA"/>
    <w:multiLevelType w:val="hybridMultilevel"/>
    <w:tmpl w:val="FD54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16"/>
    <w:rsid w:val="00283A89"/>
    <w:rsid w:val="00290E2D"/>
    <w:rsid w:val="00380B1E"/>
    <w:rsid w:val="005D6744"/>
    <w:rsid w:val="006342BB"/>
    <w:rsid w:val="00674557"/>
    <w:rsid w:val="0079017D"/>
    <w:rsid w:val="007F1BBD"/>
    <w:rsid w:val="008A117F"/>
    <w:rsid w:val="009C5C1B"/>
    <w:rsid w:val="00BA2432"/>
    <w:rsid w:val="00BF3F15"/>
    <w:rsid w:val="00D55910"/>
    <w:rsid w:val="00D66374"/>
    <w:rsid w:val="00DF078B"/>
    <w:rsid w:val="00E32B75"/>
    <w:rsid w:val="00E548CA"/>
    <w:rsid w:val="00E55816"/>
    <w:rsid w:val="00F72288"/>
    <w:rsid w:val="00FB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B3608-98F8-42BD-B772-98880BC8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15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CF00-0D88-448B-8591-4A7DEEBB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054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Sendija Cibule</cp:lastModifiedBy>
  <cp:revision>19</cp:revision>
  <cp:lastPrinted>2019-08-20T11:03:00Z</cp:lastPrinted>
  <dcterms:created xsi:type="dcterms:W3CDTF">2019-08-16T10:26:00Z</dcterms:created>
  <dcterms:modified xsi:type="dcterms:W3CDTF">2019-08-20T11:04:00Z</dcterms:modified>
</cp:coreProperties>
</file>